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72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E46A7D" w14:paraId="3C794898" w14:textId="77777777" w:rsidTr="008268D0">
        <w:trPr>
          <w:trHeight w:val="16242"/>
        </w:trPr>
        <w:tc>
          <w:tcPr>
            <w:tcW w:w="11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C319B" w14:textId="77777777" w:rsidR="00E46A7D" w:rsidRDefault="00E46A7D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C5AF5" wp14:editId="674A1D60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71707</wp:posOffset>
                      </wp:positionV>
                      <wp:extent cx="5324365" cy="897890"/>
                      <wp:effectExtent l="0" t="0" r="1016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36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B0887" w14:textId="77777777" w:rsidR="00E46A7D" w:rsidRDefault="00E46A7D" w:rsidP="00E46A7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AB32964" w14:textId="77777777" w:rsidR="00E46A7D" w:rsidRPr="00266D69" w:rsidRDefault="00E46A7D" w:rsidP="00E46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C5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.3pt;margin-top:5.65pt;width:419.2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" fillcolor="white [3201]" strokecolor="black [3200]" strokeweight="2pt">
                      <v:textbox>
                        <w:txbxContent>
                          <w:p w14:paraId="73EB0887" w14:textId="77777777" w:rsidR="00E46A7D" w:rsidRDefault="00E46A7D" w:rsidP="00E46A7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AB32964" w14:textId="77777777" w:rsidR="00E46A7D" w:rsidRPr="00266D69" w:rsidRDefault="00E46A7D" w:rsidP="00E46A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55EACE" wp14:editId="781DAF22">
                      <wp:simplePos x="0" y="0"/>
                      <wp:positionH relativeFrom="column">
                        <wp:posOffset>5502557</wp:posOffset>
                      </wp:positionH>
                      <wp:positionV relativeFrom="paragraph">
                        <wp:posOffset>81709</wp:posOffset>
                      </wp:positionV>
                      <wp:extent cx="1252675" cy="897890"/>
                      <wp:effectExtent l="0" t="0" r="2413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B3E59" w14:textId="77777777" w:rsidR="00E46A7D" w:rsidRDefault="00E46A7D" w:rsidP="00E46A7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FF43446" wp14:editId="66863772">
                                        <wp:extent cx="843148" cy="779839"/>
                                        <wp:effectExtent l="0" t="0" r="0" b="1270"/>
                                        <wp:docPr id="16" name="Picture 16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EACE" id="Text Box 8" o:spid="_x0000_s1027" type="#_x0000_t202" style="position:absolute;margin-left:433.25pt;margin-top:6.45pt;width:98.65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" fillcolor="white [3201]" strokecolor="black [3200]" strokeweight="2pt">
                      <v:textbox>
                        <w:txbxContent>
                          <w:p w14:paraId="4CDB3E59" w14:textId="77777777" w:rsidR="00E46A7D" w:rsidRDefault="00E46A7D" w:rsidP="00E46A7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F43446" wp14:editId="66863772">
                                  <wp:extent cx="843148" cy="779839"/>
                                  <wp:effectExtent l="0" t="0" r="0" b="1270"/>
                                  <wp:docPr id="16" name="Picture 16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3BA98" w14:textId="77777777" w:rsidR="00E46A7D" w:rsidRDefault="00E46A7D" w:rsidP="00E46A7D"/>
          <w:p w14:paraId="4E4A2007" w14:textId="77777777" w:rsidR="00E46A7D" w:rsidRDefault="00E46A7D" w:rsidP="00E46A7D"/>
          <w:p w14:paraId="0CBB78F9" w14:textId="77777777" w:rsidR="00E46A7D" w:rsidRDefault="00E46A7D" w:rsidP="00E46A7D"/>
          <w:p w14:paraId="0F1CA66D" w14:textId="77777777" w:rsidR="00E46A7D" w:rsidRDefault="00E46A7D" w:rsidP="00E46A7D"/>
          <w:p w14:paraId="59295F64" w14:textId="77777777" w:rsidR="00E46A7D" w:rsidRDefault="00E46A7D" w:rsidP="00E46A7D"/>
          <w:p w14:paraId="233D5739" w14:textId="77777777" w:rsidR="00E46A7D" w:rsidRDefault="00E46A7D" w:rsidP="00E46A7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4A470" wp14:editId="69B5248B">
                      <wp:simplePos x="0" y="0"/>
                      <wp:positionH relativeFrom="column">
                        <wp:posOffset>42740</wp:posOffset>
                      </wp:positionH>
                      <wp:positionV relativeFrom="paragraph">
                        <wp:posOffset>58262</wp:posOffset>
                      </wp:positionV>
                      <wp:extent cx="6733789" cy="5459972"/>
                      <wp:effectExtent l="0" t="0" r="1016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3789" cy="545997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A6C2C" w14:textId="77777777" w:rsidR="00E46A7D" w:rsidRDefault="00E46A7D" w:rsidP="00E46A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14:paraId="2AD49F4A" w14:textId="77777777" w:rsidR="00E46A7D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aths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4A6B8E" w14:textId="15E8806A" w:rsidR="00F159C0" w:rsidRDefault="005D764C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This term we will be learning about money, simple fractions, and percentages and w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e will be applying our knowledge of the 8 times table to divide with and without remainders.   </w:t>
                                  </w:r>
                                  <w:r w:rsidR="006660D8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In addition, we</w:t>
                                  </w:r>
                                  <w:r w:rsidR="00AC2D22" w:rsidRPr="00D34697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AC2D22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will look at co-ordinates and grid references and learn how to play ‘Battleships’ to help consolidate</w:t>
                                  </w:r>
                                  <w:r w:rsidR="00147372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understanding</w:t>
                                  </w:r>
                                  <w:r w:rsidR="00AC2D22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.  The children will </w:t>
                                  </w:r>
                                  <w:r w:rsidR="00ED26E6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learn about angle</w:t>
                                  </w:r>
                                  <w:r w:rsidR="00FF472B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s and use these to follow and write directions.  </w:t>
                                  </w:r>
                                </w:p>
                                <w:p w14:paraId="39368FC1" w14:textId="77777777" w:rsidR="00E46A7D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teracy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35B162" w14:textId="0BE0B99A" w:rsidR="00AC2D22" w:rsidRDefault="00AC2D22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In spelling, we will continue to </w:t>
                                  </w:r>
                                  <w:r w:rsidR="00502C16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learn a new sound each week</w:t>
                                  </w:r>
                                  <w:r w:rsidR="00D06A57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and linking this into family of sounds.  The pupils will practise </w:t>
                                  </w:r>
                                  <w:r w:rsidR="00B318EB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sounds </w:t>
                                  </w:r>
                                  <w:r w:rsidR="004D37E6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daily using activities such as blending, Elkonin boxes and diacritical marking.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="00C932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hildren will </w:t>
                                  </w:r>
                                  <w:r w:rsidR="00C932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continue to receive a new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reading </w:t>
                                  </w:r>
                                  <w:r w:rsidR="00C932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book weekly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 They will read independently, within a group and with a partner</w:t>
                                  </w:r>
                                  <w:r w:rsidR="00C932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in class and should be encourage</w:t>
                                  </w:r>
                                  <w:r w:rsidR="005B29E3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="00C93219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to read this at home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All children will be heard reading aloud throughout the week to encourage use of expression and punctuation.  Children will develop their reading comprehension through </w:t>
                                  </w:r>
                                  <w:r w:rsidR="009376A6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reading a variety of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unseen texts</w:t>
                                  </w:r>
                                  <w:r w:rsidR="009376A6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to answer different types of questions.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In writing, our focus will be </w:t>
                                  </w:r>
                                  <w:r w:rsidR="00CA473E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narrative (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comic strips</w:t>
                                  </w:r>
                                  <w:r w:rsidR="00CA473E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by looking at well-known stories and then create our own.  </w:t>
                                  </w:r>
                                  <w:r w:rsidR="00CA473E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We will also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explore</w:t>
                                  </w:r>
                                  <w:r w:rsidR="00CA473E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poetry b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 both writing </w:t>
                                  </w:r>
                                  <w:r w:rsidR="00CA473E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some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and learning Scots language through our topic on Scotland. </w:t>
                                  </w:r>
                                </w:p>
                                <w:p w14:paraId="0FE2E761" w14:textId="65B3FDB5" w:rsidR="00E46A7D" w:rsidRPr="00860F34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Topic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is term we will be investigating ‘</w:t>
                                  </w:r>
                                  <w:r w:rsidR="00AC2D2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cotland’ and more specifically famous Scots, including Charles Rennie Mackintosh, </w:t>
                                  </w:r>
                                  <w:r w:rsidR="008F54E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ir 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dy Murray</w:t>
                                  </w:r>
                                  <w:r w:rsidR="001E431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other famous Scots who interest the </w:t>
                                  </w:r>
                                  <w:r w:rsidR="0014127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</w:t>
                                  </w:r>
                                  <w:r w:rsidR="00AC2D2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We will learn all about their life and achievements.  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addition to that, we will explore Scots language and try to remember some words and phrases.  </w:t>
                                  </w:r>
                                </w:p>
                                <w:p w14:paraId="0ED32193" w14:textId="77777777" w:rsidR="00E46A7D" w:rsidRPr="00860F34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ME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D53C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ur RME topic this term is looking at </w:t>
                                  </w:r>
                                  <w:r w:rsidR="00DD53C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main beliefs, values and practices within Christianity and other world religions.  We will learn all about traditions and the food different religions eat and why.  </w:t>
                                  </w:r>
                                </w:p>
                                <w:p w14:paraId="54BBB3C2" w14:textId="51385D2C" w:rsidR="00E46A7D" w:rsidRPr="00860F34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usic: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0F3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r</w:t>
                                  </w:r>
                                  <w:r w:rsidR="00382E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Bentley 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eaches the Primary 4 </w:t>
                                  </w:r>
                                  <w:r w:rsidR="001C157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upils’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usic on a Tuesday</w:t>
                                  </w:r>
                                  <w:r w:rsidR="00B145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orning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="00D535E8" w:rsidRPr="00D34697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>Th</w:t>
                                  </w:r>
                                  <w:r w:rsidR="00D535E8"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  <w:t xml:space="preserve">is term he will be focusing on singing in preparation for our Scottish Assembly and Christmas Fayr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A470" id="Text Box 2" o:spid="_x0000_s1028" type="#_x0000_t202" style="position:absolute;margin-left:3.35pt;margin-top:4.6pt;width:530.2pt;height:4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" fillcolor="white [3201]" strokecolor="black [3200]" strokeweight="2pt">
                      <v:textbox>
                        <w:txbxContent>
                          <w:p w14:paraId="20BA6C2C" w14:textId="77777777" w:rsidR="00E46A7D" w:rsidRDefault="00E46A7D" w:rsidP="00E46A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14:paraId="2AD49F4A" w14:textId="77777777" w:rsidR="00E46A7D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aths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4A6B8E" w14:textId="15E8806A" w:rsidR="00F159C0" w:rsidRDefault="005D764C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his term we will be learning about money, simple fractions, and percentages and w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 will be applying our knowledge of the 8 times table to divide with and without remainders.   </w:t>
                            </w:r>
                            <w:r w:rsidR="006660D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n addition, we</w:t>
                            </w:r>
                            <w:r w:rsidR="00AC2D22" w:rsidRPr="00D34697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D2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ill look at co-ordinates and grid references and learn how to play ‘Battleships’ to help consolidate</w:t>
                            </w:r>
                            <w:r w:rsidR="0014737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understanding</w:t>
                            </w:r>
                            <w:r w:rsidR="00AC2D2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.  The children will </w:t>
                            </w:r>
                            <w:r w:rsidR="00ED26E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arn about angle</w:t>
                            </w:r>
                            <w:r w:rsidR="00FF472B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s and use these to follow and write directions.  </w:t>
                            </w:r>
                          </w:p>
                          <w:p w14:paraId="39368FC1" w14:textId="77777777" w:rsidR="00E46A7D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Literacy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35B162" w14:textId="0BE0B99A" w:rsidR="00AC2D22" w:rsidRDefault="00AC2D22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In spelling, we will continue to </w:t>
                            </w:r>
                            <w:r w:rsidR="00502C1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arn a new sound each week</w:t>
                            </w:r>
                            <w:r w:rsidR="00D06A57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nd linking this into family of sounds.  The pupils will practise </w:t>
                            </w:r>
                            <w:r w:rsidR="00B318EB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sounds </w:t>
                            </w:r>
                            <w:r w:rsidR="004D37E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daily using activities such as blending, Elkonin boxes and diacritical marking. 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932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hildren will </w:t>
                            </w:r>
                            <w:r w:rsidR="00C932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ontinue to receive a new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reading </w:t>
                            </w:r>
                            <w:r w:rsidR="00C932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book weekly.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They will read independently, within a group and with a partner</w:t>
                            </w:r>
                            <w:r w:rsidR="00C932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in class and should be encourage</w:t>
                            </w:r>
                            <w:r w:rsidR="005B29E3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d</w:t>
                            </w:r>
                            <w:r w:rsidR="00C9321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to read this at home.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ll children will be heard reading aloud throughout the week to encourage use of expression and punctuation.  Children will develop their reading comprehension through </w:t>
                            </w:r>
                            <w:r w:rsidR="009376A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reading a variety of 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unseen texts</w:t>
                            </w:r>
                            <w:r w:rsidR="009376A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to answer different types of questions.  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In writing, our focus will be </w:t>
                            </w:r>
                            <w:r w:rsidR="00CA473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narrative (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omic strips</w:t>
                            </w:r>
                            <w:r w:rsidR="00CA473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looking at well-known stories and then create our own.  </w:t>
                            </w:r>
                            <w:r w:rsidR="00CA473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e will also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explore</w:t>
                            </w:r>
                            <w:r w:rsidR="00CA473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poetry by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oth writing </w:t>
                            </w:r>
                            <w:r w:rsidR="00CA473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some 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nd learning Scots language through our topic on Scotland. </w:t>
                            </w:r>
                          </w:p>
                          <w:p w14:paraId="0FE2E761" w14:textId="65B3FDB5" w:rsidR="00E46A7D" w:rsidRPr="00860F34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disciplinary Topic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term we will be investigating ‘</w:t>
                            </w:r>
                            <w:r w:rsidR="00AC2D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otland’ and more specifically famous Scots, including Charles Rennie Mackintosh, </w:t>
                            </w:r>
                            <w:r w:rsidR="008F54E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ir </w:t>
                            </w:r>
                            <w:r w:rsidR="00D535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y Murray</w:t>
                            </w:r>
                            <w:r w:rsidR="001E431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other famous Scots who interest the </w:t>
                            </w:r>
                            <w:r w:rsidR="001412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</w:t>
                            </w:r>
                            <w:r w:rsidR="00AC2D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We will learn all about their life and achievements.  </w:t>
                            </w:r>
                            <w:r w:rsidR="00D535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addition to that, we will explore Scots language and try to remember some words and phrases.  </w:t>
                            </w:r>
                          </w:p>
                          <w:p w14:paraId="0ED32193" w14:textId="77777777" w:rsidR="00E46A7D" w:rsidRPr="00860F34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RME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5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RME topic this term is looking at </w:t>
                            </w:r>
                            <w:r w:rsidR="00DD5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main beliefs, values and practices within Christianity and other world religions.  We will learn all about traditions and the food different religions eat and why.  </w:t>
                            </w:r>
                          </w:p>
                          <w:p w14:paraId="54BBB3C2" w14:textId="51385D2C" w:rsidR="00E46A7D" w:rsidRPr="00860F34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usic:</w:t>
                            </w:r>
                            <w:r w:rsidRPr="00860F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F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5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r</w:t>
                            </w:r>
                            <w:r w:rsidR="00382E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ntley </w:t>
                            </w:r>
                            <w:r w:rsidR="00D535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aches the Primary 4 </w:t>
                            </w:r>
                            <w:r w:rsidR="001C15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pils’</w:t>
                            </w:r>
                            <w:r w:rsidR="00D535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usic on a Tuesday</w:t>
                            </w:r>
                            <w:r w:rsidR="00B145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orning</w:t>
                            </w:r>
                            <w:r w:rsidR="00D535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535E8" w:rsidRPr="00D34697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h</w:t>
                            </w:r>
                            <w:r w:rsidR="00D535E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is term he will be focusing on singing in preparation for our Scottish Assembly and Christmas Fayr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BEB86" w14:textId="77777777" w:rsidR="00E46A7D" w:rsidRDefault="00E46A7D" w:rsidP="00E46A7D"/>
          <w:p w14:paraId="58B7498C" w14:textId="77777777" w:rsidR="00E46A7D" w:rsidRDefault="00E46A7D" w:rsidP="00E46A7D"/>
          <w:p w14:paraId="0A8D5FD9" w14:textId="77777777" w:rsidR="00E46A7D" w:rsidRDefault="00E46A7D" w:rsidP="00E46A7D"/>
          <w:p w14:paraId="6CA2AF18" w14:textId="77777777" w:rsidR="00E46A7D" w:rsidRDefault="00E46A7D" w:rsidP="00E46A7D"/>
          <w:p w14:paraId="38240C74" w14:textId="77777777" w:rsidR="00E46A7D" w:rsidRDefault="00E46A7D" w:rsidP="00E46A7D"/>
          <w:p w14:paraId="59FE84CC" w14:textId="77777777" w:rsidR="00E46A7D" w:rsidRDefault="00E46A7D" w:rsidP="00E46A7D"/>
          <w:p w14:paraId="14396AF7" w14:textId="77777777" w:rsidR="00E46A7D" w:rsidRDefault="00E46A7D" w:rsidP="00E46A7D"/>
          <w:p w14:paraId="79C94BEF" w14:textId="77777777" w:rsidR="00E46A7D" w:rsidRDefault="00E46A7D" w:rsidP="00E46A7D"/>
          <w:p w14:paraId="3A731798" w14:textId="77777777" w:rsidR="00E46A7D" w:rsidRDefault="00E46A7D" w:rsidP="00E46A7D"/>
          <w:p w14:paraId="6C5D0127" w14:textId="77777777" w:rsidR="00E46A7D" w:rsidRDefault="00E46A7D" w:rsidP="00E46A7D"/>
          <w:p w14:paraId="47021454" w14:textId="77777777" w:rsidR="00E46A7D" w:rsidRDefault="00E46A7D" w:rsidP="00E46A7D"/>
          <w:p w14:paraId="35D2A85E" w14:textId="77777777" w:rsidR="00E46A7D" w:rsidRDefault="00E46A7D" w:rsidP="00E46A7D"/>
          <w:p w14:paraId="6D91ED6C" w14:textId="77777777" w:rsidR="00E46A7D" w:rsidRDefault="00E46A7D" w:rsidP="00E46A7D"/>
          <w:p w14:paraId="124E28D2" w14:textId="77777777" w:rsidR="00E46A7D" w:rsidRDefault="00E46A7D" w:rsidP="00E46A7D"/>
          <w:p w14:paraId="5B80B902" w14:textId="77777777" w:rsidR="00E46A7D" w:rsidRDefault="00E46A7D" w:rsidP="00E46A7D"/>
          <w:p w14:paraId="74466ED2" w14:textId="77777777" w:rsidR="00E46A7D" w:rsidRDefault="00E46A7D" w:rsidP="00E46A7D"/>
          <w:p w14:paraId="4D165A1C" w14:textId="77777777" w:rsidR="00E46A7D" w:rsidRDefault="00E46A7D" w:rsidP="00E46A7D"/>
          <w:p w14:paraId="6D8BCCB2" w14:textId="77777777" w:rsidR="00E46A7D" w:rsidRDefault="00E46A7D" w:rsidP="00E46A7D"/>
          <w:p w14:paraId="2738B16A" w14:textId="77777777" w:rsidR="00E46A7D" w:rsidRDefault="00E46A7D" w:rsidP="00E46A7D"/>
          <w:p w14:paraId="44FB06F3" w14:textId="77777777" w:rsidR="00E46A7D" w:rsidRDefault="00E46A7D" w:rsidP="00E46A7D"/>
          <w:p w14:paraId="6D467124" w14:textId="77777777" w:rsidR="00E46A7D" w:rsidRDefault="00E46A7D" w:rsidP="00E46A7D"/>
          <w:p w14:paraId="426F5C40" w14:textId="77777777" w:rsidR="00E46A7D" w:rsidRDefault="00E46A7D" w:rsidP="00E46A7D"/>
          <w:p w14:paraId="4532EBED" w14:textId="77777777" w:rsidR="00E46A7D" w:rsidRDefault="00E46A7D" w:rsidP="00E46A7D"/>
          <w:p w14:paraId="4D91B36C" w14:textId="77777777" w:rsidR="00E46A7D" w:rsidRDefault="00E46A7D" w:rsidP="00E46A7D"/>
          <w:p w14:paraId="699D0548" w14:textId="77777777" w:rsidR="00E46A7D" w:rsidRDefault="00E46A7D" w:rsidP="00E46A7D"/>
          <w:p w14:paraId="47E08D32" w14:textId="77777777" w:rsidR="00E46A7D" w:rsidRDefault="00E46A7D" w:rsidP="00E46A7D"/>
          <w:p w14:paraId="0C95A28A" w14:textId="77777777" w:rsidR="00E46A7D" w:rsidRDefault="00E46A7D" w:rsidP="00E46A7D"/>
          <w:p w14:paraId="638946C5" w14:textId="77777777" w:rsidR="00E46A7D" w:rsidRDefault="00E46A7D" w:rsidP="00E46A7D"/>
          <w:p w14:paraId="246CEE13" w14:textId="77777777" w:rsidR="00E46A7D" w:rsidRDefault="00E46A7D" w:rsidP="00E46A7D"/>
          <w:p w14:paraId="01F62812" w14:textId="77777777" w:rsidR="00E46A7D" w:rsidRDefault="00E46A7D" w:rsidP="00E46A7D"/>
          <w:p w14:paraId="5B6BF3DC" w14:textId="77777777" w:rsidR="00E46A7D" w:rsidRDefault="00E46A7D" w:rsidP="00E46A7D"/>
          <w:p w14:paraId="5777170A" w14:textId="77777777" w:rsidR="00E46A7D" w:rsidRDefault="00E46A7D" w:rsidP="00E46A7D"/>
          <w:p w14:paraId="0EBBBC7E" w14:textId="5767562A" w:rsidR="00E46A7D" w:rsidRPr="00E46A7D" w:rsidRDefault="008268D0" w:rsidP="00E46A7D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0A9393" wp14:editId="75E01EB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3180</wp:posOffset>
                      </wp:positionV>
                      <wp:extent cx="3017520" cy="2806700"/>
                      <wp:effectExtent l="0" t="0" r="1143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0" cy="280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6CFAA" w14:textId="77777777" w:rsidR="00E46A7D" w:rsidRPr="009F351E" w:rsidRDefault="00E46A7D" w:rsidP="00E46A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P.E</w:t>
                                  </w:r>
                                </w:p>
                                <w:p w14:paraId="1D431EDE" w14:textId="4FFAD60D" w:rsidR="00E46A7D" w:rsidRDefault="001C157A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15EFE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P4</w:t>
                                  </w:r>
                                  <w:r w:rsidR="00695A26" w:rsidRPr="00D15EFE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will continue with their swimming this term.  Please remember to bring swimming clothes</w:t>
                                  </w:r>
                                  <w:r w:rsidR="00D15EFE" w:rsidRPr="00D15EFE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695A26" w:rsidRPr="00D15EFE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a towel on a Monday.  </w:t>
                                  </w:r>
                                </w:p>
                                <w:p w14:paraId="496F7454" w14:textId="77777777" w:rsidR="00D15EFE" w:rsidRDefault="00D15EFE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A0F3C" w14:textId="63CA0409" w:rsidR="00D15EFE" w:rsidRDefault="00D15EFE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Please remember to tie up long hair and wear easy to change clothing.</w:t>
                                  </w:r>
                                </w:p>
                                <w:p w14:paraId="0AA971CE" w14:textId="77777777" w:rsidR="00D15EFE" w:rsidRDefault="00D15EFE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B33EDA" w14:textId="3C4432EA" w:rsidR="00D15EFE" w:rsidRDefault="00D15EFE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We will be walking there and back each week, so </w:t>
                                  </w:r>
                                  <w:r w:rsidR="002A0917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a jacket and suitable shoes are required.  </w:t>
                                  </w:r>
                                </w:p>
                                <w:p w14:paraId="0FAA074F" w14:textId="77777777" w:rsidR="002A0917" w:rsidRDefault="002A0917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732814" w14:textId="2ECEA749" w:rsidR="004F5808" w:rsidRPr="00D15EFE" w:rsidRDefault="004F5808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Other gym days are Thursday and Friday this </w:t>
                                  </w:r>
                                  <w:r w:rsidR="00502D66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term.  </w:t>
                                  </w:r>
                                </w:p>
                                <w:p w14:paraId="61DBD9C9" w14:textId="77777777" w:rsidR="00695A26" w:rsidRDefault="00695A26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2F8E4A" w14:textId="77777777" w:rsidR="00695A26" w:rsidRPr="00437D63" w:rsidRDefault="00695A26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03E492" w14:textId="77777777" w:rsidR="00E46A7D" w:rsidRPr="00025190" w:rsidRDefault="00E46A7D" w:rsidP="00E46A7D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64782D" w14:textId="77777777" w:rsidR="00E46A7D" w:rsidRDefault="00E46A7D" w:rsidP="00E46A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9393" id="Text Box 4" o:spid="_x0000_s1029" type="#_x0000_t202" style="position:absolute;margin-left:2.9pt;margin-top:3.4pt;width:237.6pt;height:2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" fillcolor="white [3201]" strokecolor="black [3200]" strokeweight="2pt">
                      <v:textbox>
                        <w:txbxContent>
                          <w:p w14:paraId="1176CFAA" w14:textId="77777777" w:rsidR="00E46A7D" w:rsidRPr="009F351E" w:rsidRDefault="00E46A7D" w:rsidP="00E46A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.E</w:t>
                            </w:r>
                          </w:p>
                          <w:p w14:paraId="1D431EDE" w14:textId="4FFAD60D" w:rsidR="00E46A7D" w:rsidRDefault="001C157A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D15EFE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P4</w:t>
                            </w:r>
                            <w:r w:rsidR="00695A26" w:rsidRPr="00D15EFE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will continue with their swimming this term.  Please remember to bring swimming clothes</w:t>
                            </w:r>
                            <w:r w:rsidR="00D15EFE" w:rsidRPr="00D15EFE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95A26" w:rsidRPr="00D15EFE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 towel on a Monday.  </w:t>
                            </w:r>
                          </w:p>
                          <w:p w14:paraId="496F7454" w14:textId="77777777" w:rsidR="00D15EFE" w:rsidRDefault="00D15EFE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2A0F3C" w14:textId="63CA0409" w:rsidR="00D15EFE" w:rsidRDefault="00D15EFE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Please remember to tie up long hair and wear easy to change clothing.</w:t>
                            </w:r>
                          </w:p>
                          <w:p w14:paraId="0AA971CE" w14:textId="77777777" w:rsidR="00D15EFE" w:rsidRDefault="00D15EFE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B33EDA" w14:textId="3C4432EA" w:rsidR="00D15EFE" w:rsidRDefault="00D15EFE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We will be walking there and back each week, so </w:t>
                            </w:r>
                            <w:r w:rsidR="002A0917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 jacket and suitable shoes are required.  </w:t>
                            </w:r>
                          </w:p>
                          <w:p w14:paraId="0FAA074F" w14:textId="77777777" w:rsidR="002A0917" w:rsidRDefault="002A0917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732814" w14:textId="2ECEA749" w:rsidR="004F5808" w:rsidRPr="00D15EFE" w:rsidRDefault="004F5808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ther gym days are Thursday and Friday this </w:t>
                            </w:r>
                            <w:r w:rsidR="00502D6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term.  </w:t>
                            </w:r>
                          </w:p>
                          <w:p w14:paraId="61DBD9C9" w14:textId="77777777" w:rsidR="00695A26" w:rsidRDefault="00695A26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2F8E4A" w14:textId="77777777" w:rsidR="00695A26" w:rsidRPr="00437D63" w:rsidRDefault="00695A26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303E492" w14:textId="77777777" w:rsidR="00E46A7D" w:rsidRPr="00025190" w:rsidRDefault="00E46A7D" w:rsidP="00E46A7D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764782D" w14:textId="77777777" w:rsidR="00E46A7D" w:rsidRDefault="00E46A7D" w:rsidP="00E46A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47C9C0" wp14:editId="57CCB9C3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43180</wp:posOffset>
                      </wp:positionV>
                      <wp:extent cx="3619500" cy="2813050"/>
                      <wp:effectExtent l="0" t="0" r="1905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813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3E08E" w14:textId="77777777" w:rsidR="00E46A7D" w:rsidRPr="005E4E26" w:rsidRDefault="00E46A7D" w:rsidP="00E46A7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5B2A9295" w14:textId="77777777" w:rsidR="00E46A7D" w:rsidRPr="00E46A7D" w:rsidRDefault="00E46A7D" w:rsidP="00E46A7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ater bottles: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are encouraged to drink water throughout the day. Please remember it should only be water and not flavoured water or diluting juice. </w:t>
                                  </w:r>
                                </w:p>
                                <w:p w14:paraId="0B4646A8" w14:textId="77777777" w:rsidR="00E46A7D" w:rsidRPr="00E46A7D" w:rsidRDefault="00E46A7D" w:rsidP="00E46A7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15D6B" w14:textId="05BC706F" w:rsidR="00E46A7D" w:rsidRPr="00E46A7D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Reading books wi</w:t>
                                  </w:r>
                                  <w:r w:rsidR="00122D8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ll </w:t>
                                  </w:r>
                                  <w:r w:rsidR="002A091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e issued</w:t>
                                  </w:r>
                                  <w:r w:rsidR="00122D8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on a Monday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Homework will be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ssued on a </w:t>
                                  </w:r>
                                  <w:r w:rsidR="00122D8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Friday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ollected </w:t>
                                  </w:r>
                                  <w:r w:rsidR="00122D8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the following Wednesday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F39A92A" w14:textId="77777777" w:rsidR="00E46A7D" w:rsidRPr="00E46A7D" w:rsidRDefault="00E46A7D" w:rsidP="00E46A7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1B7B30" w14:textId="77777777" w:rsidR="00E46A7D" w:rsidRDefault="00E46A7D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chool Uniform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quired to wear school uniform, please ensure items are labelled to reduce clothes getting mixed up. </w:t>
                                  </w:r>
                                </w:p>
                                <w:p w14:paraId="6351AC7D" w14:textId="499DD2AE" w:rsidR="004D47C4" w:rsidRDefault="004D47C4" w:rsidP="004D47C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‘X’ (formerly) Twitt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: Follow our page @glenburnprimary for updates</w:t>
                                  </w:r>
                                  <w:r w:rsidR="009F7CA3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4F531F43" w14:textId="77777777" w:rsidR="004D47C4" w:rsidRPr="00E46A7D" w:rsidRDefault="004D47C4" w:rsidP="00E46A7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2E31DBD" w14:textId="77777777" w:rsidR="00E46A7D" w:rsidRPr="003E137D" w:rsidRDefault="00E46A7D" w:rsidP="00E46A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F8B1AE" w14:textId="77777777" w:rsidR="00E46A7D" w:rsidRPr="003E137D" w:rsidRDefault="00E46A7D" w:rsidP="00E46A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C9C0" id="Text Box 5" o:spid="_x0000_s1030" type="#_x0000_t202" style="position:absolute;margin-left:247.9pt;margin-top:3.4pt;width:285pt;height:2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" fillcolor="white [3201]" strokecolor="black [3200]" strokeweight="2pt">
                      <v:textbox>
                        <w:txbxContent>
                          <w:p w14:paraId="62E3E08E" w14:textId="77777777" w:rsidR="00E46A7D" w:rsidRPr="005E4E26" w:rsidRDefault="00E46A7D" w:rsidP="00E46A7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14:paraId="5B2A9295" w14:textId="77777777" w:rsidR="00E46A7D" w:rsidRPr="00E46A7D" w:rsidRDefault="00E46A7D" w:rsidP="00E46A7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ater bottles: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are encouraged to drink water throughout the day. Please remember it should only be water and not flavoured water or diluting juice. </w:t>
                            </w:r>
                          </w:p>
                          <w:p w14:paraId="0B4646A8" w14:textId="77777777" w:rsidR="00E46A7D" w:rsidRPr="00E46A7D" w:rsidRDefault="00E46A7D" w:rsidP="00E46A7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115D6B" w14:textId="05BC706F" w:rsidR="00E46A7D" w:rsidRPr="00E46A7D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Reading books wi</w:t>
                            </w:r>
                            <w:r w:rsidR="00122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l </w:t>
                            </w:r>
                            <w:r w:rsidR="002A09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issued</w:t>
                            </w:r>
                            <w:r w:rsidR="00122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n a Monday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Homework will be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issued on a </w:t>
                            </w:r>
                            <w:r w:rsidR="00122D8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iday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llected </w:t>
                            </w:r>
                            <w:r w:rsidR="00122D8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he following Wednesday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39A92A" w14:textId="77777777" w:rsidR="00E46A7D" w:rsidRPr="00E46A7D" w:rsidRDefault="00E46A7D" w:rsidP="00E46A7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21B7B30" w14:textId="77777777" w:rsidR="00E46A7D" w:rsidRDefault="00E46A7D" w:rsidP="00E46A7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hool Uniform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quired to wear school uniform, please ensure items are labelled to reduce clothes getting mixed up. </w:t>
                            </w:r>
                          </w:p>
                          <w:p w14:paraId="6351AC7D" w14:textId="499DD2AE" w:rsidR="004D47C4" w:rsidRDefault="004D47C4" w:rsidP="004D47C4">
                            <w:pPr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‘X’ (formerly) Twitter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: Follow our page @glenburnprimary for updates</w:t>
                            </w:r>
                            <w:r w:rsidR="009F7CA3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531F43" w14:textId="77777777" w:rsidR="004D47C4" w:rsidRPr="00E46A7D" w:rsidRDefault="004D47C4" w:rsidP="00E46A7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2E31DBD" w14:textId="77777777" w:rsidR="00E46A7D" w:rsidRPr="003E137D" w:rsidRDefault="00E46A7D" w:rsidP="00E46A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DF8B1AE" w14:textId="77777777" w:rsidR="00E46A7D" w:rsidRPr="003E137D" w:rsidRDefault="00E46A7D" w:rsidP="00E46A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C527C4" w14:textId="77777777" w:rsidR="00E46A7D" w:rsidRDefault="00E46A7D" w:rsidP="00E46A7D"/>
          <w:p w14:paraId="6E9375F3" w14:textId="77777777" w:rsidR="00E46A7D" w:rsidRDefault="00E46A7D" w:rsidP="00E46A7D"/>
          <w:p w14:paraId="2A20CCC3" w14:textId="77777777" w:rsidR="00E46A7D" w:rsidRDefault="00E46A7D" w:rsidP="00E46A7D"/>
          <w:p w14:paraId="475C1474" w14:textId="77777777" w:rsidR="00E46A7D" w:rsidRDefault="00E46A7D" w:rsidP="00E46A7D"/>
          <w:p w14:paraId="32898826" w14:textId="77777777" w:rsidR="00E46A7D" w:rsidRDefault="00E46A7D" w:rsidP="00E46A7D"/>
          <w:p w14:paraId="6138E3C2" w14:textId="77777777" w:rsidR="00E46A7D" w:rsidRDefault="00E46A7D" w:rsidP="00E46A7D"/>
          <w:p w14:paraId="5E866E07" w14:textId="77777777" w:rsidR="00E46A7D" w:rsidRDefault="00E46A7D" w:rsidP="00E46A7D"/>
          <w:p w14:paraId="6637F99A" w14:textId="77777777" w:rsidR="00E46A7D" w:rsidRDefault="00E46A7D" w:rsidP="00E46A7D"/>
          <w:p w14:paraId="0C6F7AD7" w14:textId="77777777" w:rsidR="00E46A7D" w:rsidRDefault="00E46A7D" w:rsidP="00E46A7D"/>
          <w:p w14:paraId="2BC8412E" w14:textId="77777777" w:rsidR="00E46A7D" w:rsidRPr="0027097D" w:rsidRDefault="00E46A7D" w:rsidP="00E46A7D">
            <w:pPr>
              <w:rPr>
                <w:sz w:val="6"/>
              </w:rPr>
            </w:pPr>
          </w:p>
        </w:tc>
      </w:tr>
    </w:tbl>
    <w:p w14:paraId="13E2C29E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4056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1D0F"/>
    <w:rsid w:val="00083AF3"/>
    <w:rsid w:val="00091006"/>
    <w:rsid w:val="000C0BF2"/>
    <w:rsid w:val="000D3638"/>
    <w:rsid w:val="000F71AA"/>
    <w:rsid w:val="00114172"/>
    <w:rsid w:val="00116B5C"/>
    <w:rsid w:val="00122D85"/>
    <w:rsid w:val="00141277"/>
    <w:rsid w:val="00142AB8"/>
    <w:rsid w:val="00147372"/>
    <w:rsid w:val="00152C22"/>
    <w:rsid w:val="001605D1"/>
    <w:rsid w:val="001652B7"/>
    <w:rsid w:val="00192E8F"/>
    <w:rsid w:val="001C157A"/>
    <w:rsid w:val="001E4310"/>
    <w:rsid w:val="0022642B"/>
    <w:rsid w:val="00266D69"/>
    <w:rsid w:val="0027097D"/>
    <w:rsid w:val="00276707"/>
    <w:rsid w:val="002A02F1"/>
    <w:rsid w:val="002A0917"/>
    <w:rsid w:val="002B6A74"/>
    <w:rsid w:val="002B6E19"/>
    <w:rsid w:val="002C53ED"/>
    <w:rsid w:val="002C7B74"/>
    <w:rsid w:val="002D0F3C"/>
    <w:rsid w:val="002E4216"/>
    <w:rsid w:val="002F0D57"/>
    <w:rsid w:val="00324DCD"/>
    <w:rsid w:val="00382E07"/>
    <w:rsid w:val="003A2B79"/>
    <w:rsid w:val="003E137D"/>
    <w:rsid w:val="00404791"/>
    <w:rsid w:val="004055FD"/>
    <w:rsid w:val="00431B7B"/>
    <w:rsid w:val="00437D63"/>
    <w:rsid w:val="00491BEA"/>
    <w:rsid w:val="00491F06"/>
    <w:rsid w:val="004C2BE2"/>
    <w:rsid w:val="004D37E6"/>
    <w:rsid w:val="004D47C4"/>
    <w:rsid w:val="004F5808"/>
    <w:rsid w:val="00502C16"/>
    <w:rsid w:val="00502D66"/>
    <w:rsid w:val="0052103D"/>
    <w:rsid w:val="0053460E"/>
    <w:rsid w:val="00540B30"/>
    <w:rsid w:val="00576527"/>
    <w:rsid w:val="00593860"/>
    <w:rsid w:val="005B29E3"/>
    <w:rsid w:val="005D764C"/>
    <w:rsid w:val="005D79E1"/>
    <w:rsid w:val="005E4E26"/>
    <w:rsid w:val="005F0278"/>
    <w:rsid w:val="0064620F"/>
    <w:rsid w:val="006660D8"/>
    <w:rsid w:val="00681800"/>
    <w:rsid w:val="00695A26"/>
    <w:rsid w:val="006D6F49"/>
    <w:rsid w:val="007109A7"/>
    <w:rsid w:val="00714A05"/>
    <w:rsid w:val="007600C5"/>
    <w:rsid w:val="007E318C"/>
    <w:rsid w:val="007F26F1"/>
    <w:rsid w:val="007F3E1B"/>
    <w:rsid w:val="008010AA"/>
    <w:rsid w:val="00815CD6"/>
    <w:rsid w:val="008268D0"/>
    <w:rsid w:val="008507F6"/>
    <w:rsid w:val="00860F34"/>
    <w:rsid w:val="00874CD0"/>
    <w:rsid w:val="00876274"/>
    <w:rsid w:val="0087751F"/>
    <w:rsid w:val="008F54EF"/>
    <w:rsid w:val="00902928"/>
    <w:rsid w:val="009045A4"/>
    <w:rsid w:val="00934181"/>
    <w:rsid w:val="009376A6"/>
    <w:rsid w:val="00940D63"/>
    <w:rsid w:val="009519AF"/>
    <w:rsid w:val="00957081"/>
    <w:rsid w:val="009A06D3"/>
    <w:rsid w:val="009F351E"/>
    <w:rsid w:val="009F7CA3"/>
    <w:rsid w:val="00A76E5B"/>
    <w:rsid w:val="00A86493"/>
    <w:rsid w:val="00AC2D22"/>
    <w:rsid w:val="00AE35F3"/>
    <w:rsid w:val="00AF300A"/>
    <w:rsid w:val="00B14538"/>
    <w:rsid w:val="00B162D8"/>
    <w:rsid w:val="00B27714"/>
    <w:rsid w:val="00B318EB"/>
    <w:rsid w:val="00B77D31"/>
    <w:rsid w:val="00BA1F5B"/>
    <w:rsid w:val="00C31B0F"/>
    <w:rsid w:val="00C93219"/>
    <w:rsid w:val="00CA473E"/>
    <w:rsid w:val="00CB35A5"/>
    <w:rsid w:val="00CF6044"/>
    <w:rsid w:val="00D06A57"/>
    <w:rsid w:val="00D12920"/>
    <w:rsid w:val="00D15EFE"/>
    <w:rsid w:val="00D30F3C"/>
    <w:rsid w:val="00D34697"/>
    <w:rsid w:val="00D535E8"/>
    <w:rsid w:val="00D723C7"/>
    <w:rsid w:val="00DD53C9"/>
    <w:rsid w:val="00E3000A"/>
    <w:rsid w:val="00E46A7D"/>
    <w:rsid w:val="00E51829"/>
    <w:rsid w:val="00E571E8"/>
    <w:rsid w:val="00ED26E6"/>
    <w:rsid w:val="00F107E1"/>
    <w:rsid w:val="00F159C0"/>
    <w:rsid w:val="00F42306"/>
    <w:rsid w:val="00F9687E"/>
    <w:rsid w:val="00FB4124"/>
    <w:rsid w:val="00FE769A"/>
    <w:rsid w:val="00FF28F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5353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0e41c70dfc6ba9cd1c583e2d4629f7b0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31d2707a10a7d5325dc80dfb66204f9b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041F9-70BA-4F7E-8424-946CAD308A95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2.xml><?xml version="1.0" encoding="utf-8"?>
<ds:datastoreItem xmlns:ds="http://schemas.openxmlformats.org/officeDocument/2006/customXml" ds:itemID="{E07E1FBD-EF8E-4C75-AA95-9AE5E89BF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7853B-9BB0-40A6-B42E-C05B91075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4EBFE-2632-494B-8026-D5ECED11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Rowan, Louise</cp:lastModifiedBy>
  <cp:revision>24</cp:revision>
  <dcterms:created xsi:type="dcterms:W3CDTF">2025-10-20T14:07:00Z</dcterms:created>
  <dcterms:modified xsi:type="dcterms:W3CDTF">2025-10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